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79D" w:rsidRPr="000D679D" w:rsidRDefault="000D679D" w:rsidP="000D67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D679D">
        <w:rPr>
          <w:rFonts w:ascii="Times New Roman" w:hAnsi="Times New Roman" w:cs="Times New Roman"/>
          <w:b/>
          <w:sz w:val="20"/>
          <w:szCs w:val="20"/>
        </w:rPr>
        <w:t xml:space="preserve">Отчет о реализации мероприятий программы энергосбережения и повышения энергетической эффективности </w:t>
      </w:r>
    </w:p>
    <w:p w:rsidR="000D679D" w:rsidRPr="000D679D" w:rsidRDefault="000D679D" w:rsidP="000D67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679D">
        <w:rPr>
          <w:rFonts w:ascii="Times New Roman" w:hAnsi="Times New Roman" w:cs="Times New Roman"/>
          <w:b/>
          <w:sz w:val="20"/>
          <w:szCs w:val="20"/>
        </w:rPr>
        <w:t>на 1 января 2020 г.</w:t>
      </w:r>
    </w:p>
    <w:tbl>
      <w:tblPr>
        <w:tblW w:w="0" w:type="auto"/>
        <w:tblInd w:w="13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</w:tblGrid>
      <w:tr w:rsidR="000D679D" w:rsidRPr="000D679D" w:rsidTr="00B65B97">
        <w:tc>
          <w:tcPr>
            <w:tcW w:w="1099" w:type="dxa"/>
            <w:shd w:val="clear" w:color="auto" w:fill="auto"/>
          </w:tcPr>
          <w:p w:rsidR="000D679D" w:rsidRPr="000D679D" w:rsidRDefault="000D679D" w:rsidP="000D67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A9A0EF" wp14:editId="3F8FAFD7">
                      <wp:simplePos x="0" y="0"/>
                      <wp:positionH relativeFrom="column">
                        <wp:posOffset>-793115</wp:posOffset>
                      </wp:positionH>
                      <wp:positionV relativeFrom="paragraph">
                        <wp:posOffset>145415</wp:posOffset>
                      </wp:positionV>
                      <wp:extent cx="633095" cy="266700"/>
                      <wp:effectExtent l="3175" t="1270" r="1905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09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79D" w:rsidRPr="00D30876" w:rsidRDefault="000D679D" w:rsidP="000D679D">
                                  <w: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-62.45pt;margin-top:11.45pt;width:49.8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" stroked="f">
                      <v:textbox style="mso-fit-shape-to-text:t">
                        <w:txbxContent>
                          <w:p w:rsidR="000D679D" w:rsidRPr="00D30876" w:rsidRDefault="000D679D" w:rsidP="000D679D">
                            <w:r>
                              <w:t>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0D679D" w:rsidRPr="000D679D" w:rsidTr="00B65B97">
        <w:tc>
          <w:tcPr>
            <w:tcW w:w="1099" w:type="dxa"/>
            <w:shd w:val="clear" w:color="auto" w:fill="auto"/>
          </w:tcPr>
          <w:p w:rsidR="000D679D" w:rsidRPr="000D679D" w:rsidRDefault="000D679D" w:rsidP="000D67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</w:tr>
      <w:tr w:rsidR="000D679D" w:rsidRPr="000D679D" w:rsidTr="00B65B97">
        <w:tc>
          <w:tcPr>
            <w:tcW w:w="1099" w:type="dxa"/>
            <w:shd w:val="clear" w:color="auto" w:fill="auto"/>
          </w:tcPr>
          <w:p w:rsidR="000D679D" w:rsidRPr="000D679D" w:rsidRDefault="000D679D" w:rsidP="000D67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79D">
              <w:rPr>
                <w:rFonts w:ascii="Times New Roman" w:hAnsi="Times New Roman" w:cs="Times New Roman"/>
                <w:sz w:val="20"/>
                <w:szCs w:val="20"/>
              </w:rPr>
              <w:instrText xml:space="preserve"> QUOTE   \* MERGEFORMAT </w:instrText>
            </w:r>
            <w:r w:rsidRPr="000D679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0D679D" w:rsidRPr="000D679D" w:rsidRDefault="000D679D" w:rsidP="000D679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D679D">
        <w:rPr>
          <w:rFonts w:ascii="Times New Roman" w:hAnsi="Times New Roman" w:cs="Times New Roman"/>
          <w:sz w:val="20"/>
          <w:szCs w:val="20"/>
        </w:rPr>
        <w:t xml:space="preserve">Наименование организации </w:t>
      </w:r>
      <w:r w:rsidRPr="000D679D">
        <w:rPr>
          <w:rFonts w:ascii="Times New Roman" w:hAnsi="Times New Roman" w:cs="Times New Roman"/>
          <w:b/>
          <w:sz w:val="20"/>
          <w:szCs w:val="20"/>
        </w:rPr>
        <w:t xml:space="preserve">Администрация муниципального образования «Старомоньинское» </w:t>
      </w:r>
    </w:p>
    <w:p w:rsidR="000D679D" w:rsidRPr="000D679D" w:rsidRDefault="000D679D" w:rsidP="000D679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4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3976"/>
        <w:gridCol w:w="1417"/>
        <w:gridCol w:w="1134"/>
        <w:gridCol w:w="992"/>
        <w:gridCol w:w="567"/>
        <w:gridCol w:w="709"/>
        <w:gridCol w:w="709"/>
        <w:gridCol w:w="992"/>
        <w:gridCol w:w="992"/>
        <w:gridCol w:w="993"/>
        <w:gridCol w:w="708"/>
        <w:gridCol w:w="851"/>
      </w:tblGrid>
      <w:tr w:rsidR="000D679D" w:rsidRPr="000D679D" w:rsidTr="00B65B97">
        <w:trPr>
          <w:trHeight w:val="480"/>
          <w:tblHeader/>
        </w:trPr>
        <w:tc>
          <w:tcPr>
            <w:tcW w:w="434" w:type="dxa"/>
            <w:vMerge w:val="restart"/>
            <w:tcBorders>
              <w:bottom w:val="single" w:sz="8" w:space="0" w:color="auto"/>
            </w:tcBorders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D6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D6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976" w:type="dxa"/>
            <w:vMerge w:val="restart"/>
            <w:tcBorders>
              <w:bottom w:val="single" w:sz="8" w:space="0" w:color="auto"/>
            </w:tcBorders>
            <w:textDirection w:val="btLr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110" w:type="dxa"/>
            <w:gridSpan w:val="4"/>
            <w:vMerge w:val="restart"/>
            <w:tcBorders>
              <w:bottom w:val="single" w:sz="8" w:space="0" w:color="auto"/>
            </w:tcBorders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5954" w:type="dxa"/>
            <w:gridSpan w:val="7"/>
            <w:tcBorders>
              <w:bottom w:val="single" w:sz="8" w:space="0" w:color="auto"/>
            </w:tcBorders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0D679D" w:rsidRPr="000D679D" w:rsidTr="00B65B97">
        <w:trPr>
          <w:tblHeader/>
        </w:trPr>
        <w:tc>
          <w:tcPr>
            <w:tcW w:w="434" w:type="dxa"/>
            <w:vMerge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6" w:type="dxa"/>
            <w:vMerge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  <w:textDirection w:val="btLr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в стоимостном выражении, тыс. руб.</w:t>
            </w:r>
          </w:p>
        </w:tc>
      </w:tr>
      <w:tr w:rsidR="000D679D" w:rsidRPr="000D679D" w:rsidTr="00B65B97">
        <w:trPr>
          <w:cantSplit/>
          <w:trHeight w:val="467"/>
          <w:tblHeader/>
        </w:trPr>
        <w:tc>
          <w:tcPr>
            <w:tcW w:w="434" w:type="dxa"/>
            <w:vMerge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6" w:type="dxa"/>
            <w:vMerge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2693" w:type="dxa"/>
            <w:gridSpan w:val="3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объем, тыс. руб.</w:t>
            </w:r>
          </w:p>
        </w:tc>
        <w:tc>
          <w:tcPr>
            <w:tcW w:w="2410" w:type="dxa"/>
            <w:gridSpan w:val="3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.</w:t>
            </w:r>
          </w:p>
        </w:tc>
        <w:tc>
          <w:tcPr>
            <w:tcW w:w="2552" w:type="dxa"/>
            <w:gridSpan w:val="3"/>
            <w:vMerge/>
            <w:textDirection w:val="btLr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679D" w:rsidRPr="000D679D" w:rsidTr="00B65B97">
        <w:trPr>
          <w:cantSplit/>
          <w:trHeight w:val="1864"/>
          <w:tblHeader/>
        </w:trPr>
        <w:tc>
          <w:tcPr>
            <w:tcW w:w="434" w:type="dxa"/>
            <w:vMerge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6" w:type="dxa"/>
            <w:vMerge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extDirection w:val="btLr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567" w:type="dxa"/>
            <w:textDirection w:val="btLr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709" w:type="dxa"/>
            <w:textDirection w:val="btLr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extDirection w:val="btLr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992" w:type="dxa"/>
            <w:textDirection w:val="btLr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textDirection w:val="btLr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51" w:type="dxa"/>
            <w:textDirection w:val="btLr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0D679D" w:rsidRPr="000D679D" w:rsidTr="00B65B97">
        <w:trPr>
          <w:trHeight w:val="239"/>
          <w:tblHeader/>
        </w:trPr>
        <w:tc>
          <w:tcPr>
            <w:tcW w:w="434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976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0D679D" w:rsidRPr="000D679D" w:rsidTr="00B65B97">
        <w:trPr>
          <w:trHeight w:val="328"/>
        </w:trPr>
        <w:tc>
          <w:tcPr>
            <w:tcW w:w="434" w:type="dxa"/>
            <w:tcBorders>
              <w:right w:val="single" w:sz="4" w:space="0" w:color="auto"/>
            </w:tcBorders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6" w:type="dxa"/>
            <w:tcBorders>
              <w:left w:val="single" w:sz="4" w:space="0" w:color="auto"/>
            </w:tcBorders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ветодиодных светильников уличного освещения и замена ламп ДРЛ на светодиодные светильники </w:t>
            </w:r>
          </w:p>
        </w:tc>
        <w:tc>
          <w:tcPr>
            <w:tcW w:w="1417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Бюджет Малопургинского района</w:t>
            </w:r>
          </w:p>
        </w:tc>
        <w:tc>
          <w:tcPr>
            <w:tcW w:w="1134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83,57094</w:t>
            </w: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83,57094</w:t>
            </w:r>
          </w:p>
        </w:tc>
        <w:tc>
          <w:tcPr>
            <w:tcW w:w="567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709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107585</w:t>
            </w: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кВт*</w:t>
            </w:r>
            <w:proofErr w:type="gramStart"/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3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31,340</w:t>
            </w:r>
          </w:p>
        </w:tc>
        <w:tc>
          <w:tcPr>
            <w:tcW w:w="851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79D" w:rsidRPr="000D679D" w:rsidTr="00B65B97">
        <w:trPr>
          <w:trHeight w:val="328"/>
        </w:trPr>
        <w:tc>
          <w:tcPr>
            <w:tcW w:w="434" w:type="dxa"/>
            <w:tcBorders>
              <w:right w:val="single" w:sz="4" w:space="0" w:color="auto"/>
            </w:tcBorders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6" w:type="dxa"/>
            <w:tcBorders>
              <w:left w:val="single" w:sz="4" w:space="0" w:color="auto"/>
            </w:tcBorders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679D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, обслуживание системы уличного освещения (Демонтаж и монтаж пятого провода в д. </w:t>
            </w:r>
            <w:proofErr w:type="spellStart"/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Быстрово</w:t>
            </w:r>
            <w:proofErr w:type="spellEnd"/>
            <w:r w:rsidRPr="000D679D">
              <w:rPr>
                <w:rFonts w:ascii="Times New Roman" w:hAnsi="Times New Roman" w:cs="Times New Roman"/>
                <w:sz w:val="20"/>
                <w:szCs w:val="20"/>
              </w:rPr>
              <w:t xml:space="preserve"> по улицам Центральная, Заречная, Теплякова  </w:t>
            </w:r>
            <w:proofErr w:type="gramEnd"/>
          </w:p>
          <w:p w:rsidR="000D679D" w:rsidRPr="000D679D" w:rsidRDefault="000D679D" w:rsidP="000D679D">
            <w:pPr>
              <w:widowControl w:val="0"/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 xml:space="preserve">Сборка и установка группы учета в д. </w:t>
            </w:r>
            <w:proofErr w:type="spellStart"/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Быстрово</w:t>
            </w:r>
            <w:proofErr w:type="spellEnd"/>
          </w:p>
          <w:p w:rsidR="000D679D" w:rsidRPr="000D679D" w:rsidRDefault="000D679D" w:rsidP="000D679D">
            <w:pPr>
              <w:widowControl w:val="0"/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ветильников в д. </w:t>
            </w:r>
            <w:proofErr w:type="spellStart"/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Быстрово</w:t>
            </w:r>
            <w:proofErr w:type="spellEnd"/>
            <w:r w:rsidRPr="000D679D">
              <w:rPr>
                <w:rFonts w:ascii="Times New Roman" w:hAnsi="Times New Roman" w:cs="Times New Roman"/>
                <w:sz w:val="20"/>
                <w:szCs w:val="20"/>
              </w:rPr>
              <w:t xml:space="preserve"> по улицам Центральная, Заречная, Теплякова; </w:t>
            </w:r>
          </w:p>
          <w:p w:rsidR="000D679D" w:rsidRPr="000D679D" w:rsidRDefault="000D679D" w:rsidP="000D679D">
            <w:pPr>
              <w:widowControl w:val="0"/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Сборка и установка группы учета в д. Старая Монья по улице Октябрьская.</w:t>
            </w:r>
          </w:p>
          <w:p w:rsidR="000D679D" w:rsidRPr="000D679D" w:rsidRDefault="000D679D" w:rsidP="000D679D">
            <w:pPr>
              <w:widowControl w:val="0"/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ветильников в д. Старая Монья по улице Октябрьская.  </w:t>
            </w:r>
          </w:p>
          <w:p w:rsidR="000D679D" w:rsidRPr="000D679D" w:rsidRDefault="000D679D" w:rsidP="000D679D">
            <w:pPr>
              <w:widowControl w:val="0"/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6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таж пятого провода в д. Старая Монья по улице Октябрьская)</w:t>
            </w:r>
            <w:proofErr w:type="gramEnd"/>
          </w:p>
        </w:tc>
        <w:tc>
          <w:tcPr>
            <w:tcW w:w="1417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МО</w:t>
            </w:r>
          </w:p>
        </w:tc>
        <w:tc>
          <w:tcPr>
            <w:tcW w:w="1134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29,957</w:t>
            </w: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29,957</w:t>
            </w:r>
          </w:p>
        </w:tc>
        <w:tc>
          <w:tcPr>
            <w:tcW w:w="567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79D" w:rsidRPr="000D679D" w:rsidTr="00B65B97">
        <w:trPr>
          <w:trHeight w:val="328"/>
        </w:trPr>
        <w:tc>
          <w:tcPr>
            <w:tcW w:w="434" w:type="dxa"/>
            <w:tcBorders>
              <w:right w:val="single" w:sz="4" w:space="0" w:color="auto"/>
            </w:tcBorders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976" w:type="dxa"/>
            <w:tcBorders>
              <w:left w:val="single" w:sz="4" w:space="0" w:color="auto"/>
            </w:tcBorders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Технологическое</w:t>
            </w:r>
            <w:proofErr w:type="gramEnd"/>
            <w:r w:rsidRPr="000D679D">
              <w:rPr>
                <w:rFonts w:ascii="Times New Roman" w:hAnsi="Times New Roman" w:cs="Times New Roman"/>
                <w:sz w:val="20"/>
                <w:szCs w:val="20"/>
              </w:rPr>
              <w:t xml:space="preserve"> присоединению объекта (д. Верхняя </w:t>
            </w:r>
            <w:proofErr w:type="spellStart"/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Иж-Бобья</w:t>
            </w:r>
            <w:proofErr w:type="spellEnd"/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, ул. Центральная, д. № 22г) к распределительным электросетям</w:t>
            </w:r>
          </w:p>
        </w:tc>
        <w:tc>
          <w:tcPr>
            <w:tcW w:w="1417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10,82915</w:t>
            </w: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10,82915</w:t>
            </w:r>
          </w:p>
        </w:tc>
        <w:tc>
          <w:tcPr>
            <w:tcW w:w="567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79D" w:rsidRPr="000D679D" w:rsidTr="00B65B97">
        <w:trPr>
          <w:trHeight w:val="328"/>
        </w:trPr>
        <w:tc>
          <w:tcPr>
            <w:tcW w:w="434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6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Технологическое</w:t>
            </w:r>
            <w:proofErr w:type="gramEnd"/>
            <w:r w:rsidRPr="000D679D">
              <w:rPr>
                <w:rFonts w:ascii="Times New Roman" w:hAnsi="Times New Roman" w:cs="Times New Roman"/>
                <w:sz w:val="20"/>
                <w:szCs w:val="20"/>
              </w:rPr>
              <w:t xml:space="preserve"> присоединению объекта (д. </w:t>
            </w:r>
            <w:proofErr w:type="spellStart"/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Итешево</w:t>
            </w:r>
            <w:proofErr w:type="spellEnd"/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, ул. Центральная, д. № 9а) к распределительным электросетям</w:t>
            </w:r>
          </w:p>
        </w:tc>
        <w:tc>
          <w:tcPr>
            <w:tcW w:w="1417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10,82915</w:t>
            </w: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10,82915</w:t>
            </w:r>
          </w:p>
        </w:tc>
        <w:tc>
          <w:tcPr>
            <w:tcW w:w="567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79D" w:rsidRPr="000D679D" w:rsidTr="00B65B97">
        <w:trPr>
          <w:trHeight w:val="328"/>
        </w:trPr>
        <w:tc>
          <w:tcPr>
            <w:tcW w:w="434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79D" w:rsidRPr="000D679D" w:rsidTr="00B65B97">
        <w:trPr>
          <w:trHeight w:val="328"/>
        </w:trPr>
        <w:tc>
          <w:tcPr>
            <w:tcW w:w="4410" w:type="dxa"/>
            <w:gridSpan w:val="2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right="26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мероприятию </w:t>
            </w:r>
          </w:p>
        </w:tc>
        <w:tc>
          <w:tcPr>
            <w:tcW w:w="1417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135,18624</w:t>
            </w: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135,18624</w:t>
            </w:r>
          </w:p>
        </w:tc>
        <w:tc>
          <w:tcPr>
            <w:tcW w:w="567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79D" w:rsidRPr="000D679D" w:rsidTr="00B65B97">
        <w:trPr>
          <w:trHeight w:val="328"/>
        </w:trPr>
        <w:tc>
          <w:tcPr>
            <w:tcW w:w="434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6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автомобиля в технически исправном состоянии </w:t>
            </w:r>
          </w:p>
        </w:tc>
        <w:tc>
          <w:tcPr>
            <w:tcW w:w="1417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134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195.92</w:t>
            </w: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7,95925</w:t>
            </w:r>
          </w:p>
        </w:tc>
        <w:tc>
          <w:tcPr>
            <w:tcW w:w="851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79D" w:rsidRPr="000D679D" w:rsidTr="00B65B97">
        <w:trPr>
          <w:trHeight w:val="328"/>
        </w:trPr>
        <w:tc>
          <w:tcPr>
            <w:tcW w:w="4410" w:type="dxa"/>
            <w:gridSpan w:val="2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right="26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417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567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79D" w:rsidRPr="000D679D" w:rsidTr="00B65B97">
        <w:trPr>
          <w:trHeight w:val="328"/>
        </w:trPr>
        <w:tc>
          <w:tcPr>
            <w:tcW w:w="434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6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ind w:right="2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утеплению оконных проемов</w:t>
            </w:r>
            <w:r w:rsidRPr="000D679D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1417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79D" w:rsidRPr="000D679D" w:rsidTr="00B65B97">
        <w:trPr>
          <w:trHeight w:val="103"/>
        </w:trPr>
        <w:tc>
          <w:tcPr>
            <w:tcW w:w="4410" w:type="dxa"/>
            <w:gridSpan w:val="2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417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79D" w:rsidRPr="000D679D" w:rsidTr="00B65B97">
        <w:tc>
          <w:tcPr>
            <w:tcW w:w="4410" w:type="dxa"/>
            <w:gridSpan w:val="2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1417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150,18624</w:t>
            </w:r>
          </w:p>
        </w:tc>
        <w:tc>
          <w:tcPr>
            <w:tcW w:w="992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b/>
                <w:sz w:val="20"/>
                <w:szCs w:val="20"/>
              </w:rPr>
              <w:t>150,18624</w:t>
            </w:r>
          </w:p>
        </w:tc>
        <w:tc>
          <w:tcPr>
            <w:tcW w:w="567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39,29925</w:t>
            </w:r>
          </w:p>
        </w:tc>
        <w:tc>
          <w:tcPr>
            <w:tcW w:w="851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679D" w:rsidRPr="000D679D" w:rsidRDefault="000D679D" w:rsidP="000D679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D679D" w:rsidRPr="000D679D" w:rsidRDefault="000D679D" w:rsidP="000D679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679D">
        <w:rPr>
          <w:rFonts w:ascii="Times New Roman" w:hAnsi="Times New Roman" w:cs="Times New Roman"/>
          <w:b/>
          <w:bCs/>
          <w:sz w:val="20"/>
          <w:szCs w:val="20"/>
        </w:rPr>
        <w:t>СПРАВОЧНО: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50"/>
        <w:gridCol w:w="50"/>
        <w:gridCol w:w="618"/>
        <w:gridCol w:w="644"/>
        <w:gridCol w:w="630"/>
        <w:gridCol w:w="658"/>
        <w:gridCol w:w="657"/>
        <w:gridCol w:w="602"/>
        <w:gridCol w:w="602"/>
        <w:gridCol w:w="644"/>
        <w:gridCol w:w="658"/>
        <w:gridCol w:w="602"/>
        <w:gridCol w:w="654"/>
      </w:tblGrid>
      <w:tr w:rsidR="000D679D" w:rsidRPr="000D679D" w:rsidTr="00B65B97">
        <w:trPr>
          <w:trHeight w:val="211"/>
        </w:trPr>
        <w:tc>
          <w:tcPr>
            <w:tcW w:w="0" w:type="auto"/>
          </w:tcPr>
          <w:p w:rsidR="000D679D" w:rsidRPr="000D679D" w:rsidRDefault="000D679D" w:rsidP="000D67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с начала года реализации программы</w:t>
            </w:r>
          </w:p>
        </w:tc>
        <w:tc>
          <w:tcPr>
            <w:tcW w:w="50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0" w:type="dxa"/>
          </w:tcPr>
          <w:p w:rsidR="000D679D" w:rsidRPr="000D679D" w:rsidRDefault="000D679D" w:rsidP="000D67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0D679D" w:rsidRPr="000D679D" w:rsidRDefault="000D679D" w:rsidP="000D67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79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79D" w:rsidRPr="000D679D" w:rsidRDefault="000D679D" w:rsidP="000D6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679D" w:rsidRPr="000D679D" w:rsidRDefault="000D679D" w:rsidP="000D679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679D" w:rsidRPr="000D679D" w:rsidRDefault="000D679D" w:rsidP="000D679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679D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«Старомоньинское»  ____________________   В.И. Сергеев                                                                                                                                                   </w:t>
      </w:r>
    </w:p>
    <w:p w:rsidR="000D679D" w:rsidRPr="000D679D" w:rsidRDefault="000D679D" w:rsidP="000D679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67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0D679D">
        <w:rPr>
          <w:rFonts w:ascii="Times New Roman" w:hAnsi="Times New Roman" w:cs="Times New Roman"/>
          <w:sz w:val="20"/>
          <w:szCs w:val="20"/>
          <w:vertAlign w:val="superscript"/>
        </w:rPr>
        <w:t>(подпись)                         (расшифровка подписи)</w:t>
      </w:r>
    </w:p>
    <w:p w:rsidR="000D679D" w:rsidRPr="000D679D" w:rsidRDefault="000D679D" w:rsidP="000D679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679D" w:rsidRPr="000D679D" w:rsidRDefault="000D679D" w:rsidP="000D67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679D">
        <w:rPr>
          <w:rFonts w:ascii="Times New Roman" w:hAnsi="Times New Roman" w:cs="Times New Roman"/>
          <w:sz w:val="20"/>
          <w:szCs w:val="20"/>
        </w:rPr>
        <w:t>"17" февраля 2020 год</w:t>
      </w:r>
    </w:p>
    <w:p w:rsidR="000D679D" w:rsidRPr="000D679D" w:rsidRDefault="000D679D" w:rsidP="000D679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BD5367" w:rsidRPr="000D679D" w:rsidRDefault="00BD5367" w:rsidP="000D679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BD5367" w:rsidRPr="000D679D" w:rsidRDefault="00BD5367" w:rsidP="000D679D">
      <w:pPr>
        <w:pStyle w:val="a6"/>
        <w:rPr>
          <w:rFonts w:ascii="Times New Roman" w:hAnsi="Times New Roman" w:cs="Times New Roman"/>
          <w:sz w:val="20"/>
          <w:szCs w:val="20"/>
        </w:rPr>
      </w:pPr>
    </w:p>
    <w:sectPr w:rsidR="00BD5367" w:rsidRPr="000D679D" w:rsidSect="000D679D">
      <w:footerReference w:type="default" r:id="rId9"/>
      <w:footnotePr>
        <w:numFmt w:val="chicago"/>
      </w:footnotePr>
      <w:pgSz w:w="16838" w:h="11906" w:orient="landscape" w:code="9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FB6" w:rsidRDefault="00B74FB6">
      <w:pPr>
        <w:spacing w:after="0" w:line="240" w:lineRule="auto"/>
      </w:pPr>
      <w:r>
        <w:separator/>
      </w:r>
    </w:p>
  </w:endnote>
  <w:endnote w:type="continuationSeparator" w:id="0">
    <w:p w:rsidR="00B74FB6" w:rsidRDefault="00B74FB6">
      <w:pPr>
        <w:spacing w:after="0" w:line="240" w:lineRule="auto"/>
      </w:pPr>
      <w:r>
        <w:continuationSeparator/>
      </w:r>
    </w:p>
  </w:endnote>
  <w:endnote w:id="1">
    <w:p w:rsidR="000D679D" w:rsidRDefault="000D679D" w:rsidP="000D679D">
      <w:pPr>
        <w:pStyle w:val="af4"/>
      </w:pPr>
      <w:r>
        <w:rPr>
          <w:rStyle w:val="af6"/>
        </w:rPr>
        <w:endnoteRef/>
      </w:r>
      <w:r>
        <w:t xml:space="preserve"> Утепление оконный проем из подручных (остаточных) материалов в Администрации муниципального образования «Старомоньинское»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00" w:rsidRPr="00C11764" w:rsidRDefault="003D4C72" w:rsidP="00C11764">
    <w:pPr>
      <w:pStyle w:val="a6"/>
    </w:pPr>
    <w:r w:rsidRPr="00C1176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FB6" w:rsidRDefault="00B74FB6">
      <w:pPr>
        <w:spacing w:after="0" w:line="240" w:lineRule="auto"/>
      </w:pPr>
      <w:r>
        <w:separator/>
      </w:r>
    </w:p>
  </w:footnote>
  <w:footnote w:type="continuationSeparator" w:id="0">
    <w:p w:rsidR="00B74FB6" w:rsidRDefault="00B7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9EE"/>
    <w:multiLevelType w:val="hybridMultilevel"/>
    <w:tmpl w:val="36FA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00FC"/>
    <w:multiLevelType w:val="hybridMultilevel"/>
    <w:tmpl w:val="F1586F70"/>
    <w:lvl w:ilvl="0" w:tplc="DB4A4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81943"/>
    <w:multiLevelType w:val="hybridMultilevel"/>
    <w:tmpl w:val="A7CA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D6699"/>
    <w:multiLevelType w:val="hybridMultilevel"/>
    <w:tmpl w:val="13EC87A8"/>
    <w:lvl w:ilvl="0" w:tplc="8BD25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667B33"/>
    <w:multiLevelType w:val="hybridMultilevel"/>
    <w:tmpl w:val="D75A357E"/>
    <w:lvl w:ilvl="0" w:tplc="683A1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7F4219"/>
    <w:multiLevelType w:val="hybridMultilevel"/>
    <w:tmpl w:val="2C06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661E1"/>
    <w:multiLevelType w:val="hybridMultilevel"/>
    <w:tmpl w:val="CB749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E5BCA"/>
    <w:multiLevelType w:val="hybridMultilevel"/>
    <w:tmpl w:val="34AA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E1319"/>
    <w:multiLevelType w:val="hybridMultilevel"/>
    <w:tmpl w:val="F1C8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E4A7F"/>
    <w:multiLevelType w:val="hybridMultilevel"/>
    <w:tmpl w:val="778CDBC0"/>
    <w:lvl w:ilvl="0" w:tplc="0C6E524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60296"/>
    <w:multiLevelType w:val="hybridMultilevel"/>
    <w:tmpl w:val="0CFC7360"/>
    <w:lvl w:ilvl="0" w:tplc="ED14C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B3"/>
    <w:rsid w:val="0001407F"/>
    <w:rsid w:val="00016260"/>
    <w:rsid w:val="000774B1"/>
    <w:rsid w:val="00097BC3"/>
    <w:rsid w:val="000D218F"/>
    <w:rsid w:val="000D679D"/>
    <w:rsid w:val="00116B1F"/>
    <w:rsid w:val="00123412"/>
    <w:rsid w:val="00132163"/>
    <w:rsid w:val="0015404B"/>
    <w:rsid w:val="00156C3B"/>
    <w:rsid w:val="00172E71"/>
    <w:rsid w:val="00190715"/>
    <w:rsid w:val="00191087"/>
    <w:rsid w:val="001B4D92"/>
    <w:rsid w:val="001C5430"/>
    <w:rsid w:val="001D4971"/>
    <w:rsid w:val="001E64DC"/>
    <w:rsid w:val="001F5B4E"/>
    <w:rsid w:val="00202053"/>
    <w:rsid w:val="002130DA"/>
    <w:rsid w:val="00223B0A"/>
    <w:rsid w:val="00227BA1"/>
    <w:rsid w:val="00233223"/>
    <w:rsid w:val="00251930"/>
    <w:rsid w:val="00251FCD"/>
    <w:rsid w:val="002559E5"/>
    <w:rsid w:val="00263280"/>
    <w:rsid w:val="0026535E"/>
    <w:rsid w:val="0027256E"/>
    <w:rsid w:val="00280464"/>
    <w:rsid w:val="00291834"/>
    <w:rsid w:val="00302BA7"/>
    <w:rsid w:val="003221E0"/>
    <w:rsid w:val="003678C1"/>
    <w:rsid w:val="003B539E"/>
    <w:rsid w:val="003C2290"/>
    <w:rsid w:val="003D4C72"/>
    <w:rsid w:val="004077CF"/>
    <w:rsid w:val="00425F14"/>
    <w:rsid w:val="004552C5"/>
    <w:rsid w:val="00491A02"/>
    <w:rsid w:val="004D4709"/>
    <w:rsid w:val="004D76B6"/>
    <w:rsid w:val="00516D0B"/>
    <w:rsid w:val="00577F50"/>
    <w:rsid w:val="00581F9A"/>
    <w:rsid w:val="00584F8A"/>
    <w:rsid w:val="005B162D"/>
    <w:rsid w:val="005B5C6C"/>
    <w:rsid w:val="005D37F6"/>
    <w:rsid w:val="00650514"/>
    <w:rsid w:val="006536C5"/>
    <w:rsid w:val="00655ED6"/>
    <w:rsid w:val="00660D9F"/>
    <w:rsid w:val="00697595"/>
    <w:rsid w:val="006B68B9"/>
    <w:rsid w:val="006D00E9"/>
    <w:rsid w:val="006F7D42"/>
    <w:rsid w:val="0070318C"/>
    <w:rsid w:val="00713AFD"/>
    <w:rsid w:val="00721AAC"/>
    <w:rsid w:val="0074281F"/>
    <w:rsid w:val="007509B0"/>
    <w:rsid w:val="007741EC"/>
    <w:rsid w:val="007A439C"/>
    <w:rsid w:val="0083279A"/>
    <w:rsid w:val="008338AA"/>
    <w:rsid w:val="00843CBB"/>
    <w:rsid w:val="00844C9A"/>
    <w:rsid w:val="0084646C"/>
    <w:rsid w:val="00864005"/>
    <w:rsid w:val="008806E1"/>
    <w:rsid w:val="008950A0"/>
    <w:rsid w:val="008F7532"/>
    <w:rsid w:val="00923E1B"/>
    <w:rsid w:val="009857FB"/>
    <w:rsid w:val="009C2A4B"/>
    <w:rsid w:val="009C4A3C"/>
    <w:rsid w:val="009E27EF"/>
    <w:rsid w:val="009E3C62"/>
    <w:rsid w:val="009E655E"/>
    <w:rsid w:val="00A0631F"/>
    <w:rsid w:val="00A443DB"/>
    <w:rsid w:val="00A60F54"/>
    <w:rsid w:val="00A87015"/>
    <w:rsid w:val="00A9733C"/>
    <w:rsid w:val="00AA0ADE"/>
    <w:rsid w:val="00AA0E30"/>
    <w:rsid w:val="00AA5288"/>
    <w:rsid w:val="00AB3202"/>
    <w:rsid w:val="00B103E1"/>
    <w:rsid w:val="00B165BF"/>
    <w:rsid w:val="00B22BB3"/>
    <w:rsid w:val="00B74FB6"/>
    <w:rsid w:val="00B83DF9"/>
    <w:rsid w:val="00BD5367"/>
    <w:rsid w:val="00BE714C"/>
    <w:rsid w:val="00C11764"/>
    <w:rsid w:val="00C44B89"/>
    <w:rsid w:val="00C519F5"/>
    <w:rsid w:val="00C65981"/>
    <w:rsid w:val="00C7072D"/>
    <w:rsid w:val="00C76136"/>
    <w:rsid w:val="00C81313"/>
    <w:rsid w:val="00C960EB"/>
    <w:rsid w:val="00CA6F02"/>
    <w:rsid w:val="00CD3343"/>
    <w:rsid w:val="00D337FD"/>
    <w:rsid w:val="00D36807"/>
    <w:rsid w:val="00D50946"/>
    <w:rsid w:val="00D513F5"/>
    <w:rsid w:val="00D92E54"/>
    <w:rsid w:val="00DE52A3"/>
    <w:rsid w:val="00E13C0D"/>
    <w:rsid w:val="00E201FD"/>
    <w:rsid w:val="00E3185C"/>
    <w:rsid w:val="00E5424A"/>
    <w:rsid w:val="00E77084"/>
    <w:rsid w:val="00E77DC6"/>
    <w:rsid w:val="00E826FA"/>
    <w:rsid w:val="00E923C5"/>
    <w:rsid w:val="00EA22BC"/>
    <w:rsid w:val="00EA2548"/>
    <w:rsid w:val="00EB2143"/>
    <w:rsid w:val="00EC699C"/>
    <w:rsid w:val="00F2313F"/>
    <w:rsid w:val="00F27A67"/>
    <w:rsid w:val="00F32F34"/>
    <w:rsid w:val="00F5160E"/>
    <w:rsid w:val="00F678EB"/>
    <w:rsid w:val="00F74385"/>
    <w:rsid w:val="00F80738"/>
    <w:rsid w:val="00FD4BE7"/>
    <w:rsid w:val="00F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72"/>
  </w:style>
  <w:style w:type="paragraph" w:styleId="1">
    <w:name w:val="heading 1"/>
    <w:basedOn w:val="a"/>
    <w:link w:val="10"/>
    <w:uiPriority w:val="9"/>
    <w:qFormat/>
    <w:rsid w:val="00FD4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D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7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4C7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D4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4C72"/>
  </w:style>
  <w:style w:type="paragraph" w:styleId="a8">
    <w:name w:val="Balloon Text"/>
    <w:basedOn w:val="a"/>
    <w:link w:val="a9"/>
    <w:uiPriority w:val="99"/>
    <w:semiHidden/>
    <w:unhideWhenUsed/>
    <w:rsid w:val="003D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C7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C11764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11764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c">
    <w:name w:val="Normal (Web)"/>
    <w:basedOn w:val="a"/>
    <w:uiPriority w:val="99"/>
    <w:unhideWhenUsed/>
    <w:rsid w:val="00C1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1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1764"/>
  </w:style>
  <w:style w:type="paragraph" w:customStyle="1" w:styleId="ConsPlusNormal">
    <w:name w:val="ConsPlusNormal"/>
    <w:rsid w:val="008338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338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1B4D9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B4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-user-namefirst-letter">
    <w:name w:val="dropdown-user-name__first-letter"/>
    <w:basedOn w:val="a0"/>
    <w:rsid w:val="004077CF"/>
  </w:style>
  <w:style w:type="paragraph" w:styleId="af0">
    <w:name w:val="footnote text"/>
    <w:basedOn w:val="a"/>
    <w:link w:val="af1"/>
    <w:uiPriority w:val="99"/>
    <w:semiHidden/>
    <w:unhideWhenUsed/>
    <w:rsid w:val="00251FC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1FC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1FC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D4B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No Spacing"/>
    <w:uiPriority w:val="1"/>
    <w:qFormat/>
    <w:rsid w:val="00233223"/>
    <w:pPr>
      <w:spacing w:after="0" w:line="240" w:lineRule="auto"/>
    </w:pPr>
  </w:style>
  <w:style w:type="paragraph" w:styleId="af4">
    <w:name w:val="endnote text"/>
    <w:basedOn w:val="a"/>
    <w:link w:val="af5"/>
    <w:uiPriority w:val="99"/>
    <w:semiHidden/>
    <w:unhideWhenUsed/>
    <w:rsid w:val="000D6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D67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0D67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72"/>
  </w:style>
  <w:style w:type="paragraph" w:styleId="1">
    <w:name w:val="heading 1"/>
    <w:basedOn w:val="a"/>
    <w:link w:val="10"/>
    <w:uiPriority w:val="9"/>
    <w:qFormat/>
    <w:rsid w:val="00FD4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D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7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4C7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D4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4C72"/>
  </w:style>
  <w:style w:type="paragraph" w:styleId="a8">
    <w:name w:val="Balloon Text"/>
    <w:basedOn w:val="a"/>
    <w:link w:val="a9"/>
    <w:uiPriority w:val="99"/>
    <w:semiHidden/>
    <w:unhideWhenUsed/>
    <w:rsid w:val="003D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C7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C11764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11764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c">
    <w:name w:val="Normal (Web)"/>
    <w:basedOn w:val="a"/>
    <w:uiPriority w:val="99"/>
    <w:unhideWhenUsed/>
    <w:rsid w:val="00C1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1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1764"/>
  </w:style>
  <w:style w:type="paragraph" w:customStyle="1" w:styleId="ConsPlusNormal">
    <w:name w:val="ConsPlusNormal"/>
    <w:rsid w:val="008338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338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1B4D9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B4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-user-namefirst-letter">
    <w:name w:val="dropdown-user-name__first-letter"/>
    <w:basedOn w:val="a0"/>
    <w:rsid w:val="004077CF"/>
  </w:style>
  <w:style w:type="paragraph" w:styleId="af0">
    <w:name w:val="footnote text"/>
    <w:basedOn w:val="a"/>
    <w:link w:val="af1"/>
    <w:uiPriority w:val="99"/>
    <w:semiHidden/>
    <w:unhideWhenUsed/>
    <w:rsid w:val="00251FC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1FC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1FC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D4B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No Spacing"/>
    <w:uiPriority w:val="1"/>
    <w:qFormat/>
    <w:rsid w:val="00233223"/>
    <w:pPr>
      <w:spacing w:after="0" w:line="240" w:lineRule="auto"/>
    </w:pPr>
  </w:style>
  <w:style w:type="paragraph" w:styleId="af4">
    <w:name w:val="endnote text"/>
    <w:basedOn w:val="a"/>
    <w:link w:val="af5"/>
    <w:uiPriority w:val="99"/>
    <w:semiHidden/>
    <w:unhideWhenUsed/>
    <w:rsid w:val="000D6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D67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0D6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71FB-FBCB-40FC-B800-7728978B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onia</dc:creator>
  <cp:keywords/>
  <dc:description/>
  <cp:lastModifiedBy>Stmonia</cp:lastModifiedBy>
  <cp:revision>111</cp:revision>
  <cp:lastPrinted>2020-01-14T10:53:00Z</cp:lastPrinted>
  <dcterms:created xsi:type="dcterms:W3CDTF">2017-02-10T04:47:00Z</dcterms:created>
  <dcterms:modified xsi:type="dcterms:W3CDTF">2021-05-31T04:13:00Z</dcterms:modified>
</cp:coreProperties>
</file>